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7EA7B" w14:textId="2F7A0C4D" w:rsidR="00DE4BEE" w:rsidRDefault="00B1674D" w:rsidP="000F55AF">
      <w:pPr>
        <w:spacing w:after="0"/>
        <w:jc w:val="center"/>
        <w:rPr>
          <w:rFonts w:cstheme="minorHAnsi"/>
          <w:b/>
          <w:sz w:val="28"/>
          <w:szCs w:val="28"/>
        </w:rPr>
      </w:pPr>
      <w:r w:rsidRPr="00FA561E">
        <w:rPr>
          <w:rFonts w:cstheme="minorHAnsi"/>
          <w:b/>
          <w:sz w:val="28"/>
          <w:szCs w:val="28"/>
        </w:rPr>
        <w:t>D</w:t>
      </w:r>
      <w:r w:rsidR="00296D4F" w:rsidRPr="00FA561E">
        <w:rPr>
          <w:rFonts w:cstheme="minorHAnsi"/>
          <w:b/>
          <w:sz w:val="28"/>
          <w:szCs w:val="28"/>
        </w:rPr>
        <w:t xml:space="preserve">esign </w:t>
      </w:r>
      <w:r w:rsidRPr="00FA561E">
        <w:rPr>
          <w:rFonts w:cstheme="minorHAnsi"/>
          <w:b/>
          <w:sz w:val="28"/>
          <w:szCs w:val="28"/>
        </w:rPr>
        <w:t>&amp;</w:t>
      </w:r>
      <w:r w:rsidR="00296D4F" w:rsidRPr="00FA561E">
        <w:rPr>
          <w:rFonts w:cstheme="minorHAnsi"/>
          <w:b/>
          <w:sz w:val="28"/>
          <w:szCs w:val="28"/>
        </w:rPr>
        <w:t xml:space="preserve"> </w:t>
      </w:r>
      <w:r w:rsidRPr="00FA561E">
        <w:rPr>
          <w:rFonts w:cstheme="minorHAnsi"/>
          <w:b/>
          <w:sz w:val="28"/>
          <w:szCs w:val="28"/>
        </w:rPr>
        <w:t>T</w:t>
      </w:r>
      <w:r w:rsidR="00296D4F" w:rsidRPr="00FA561E">
        <w:rPr>
          <w:rFonts w:cstheme="minorHAnsi"/>
          <w:b/>
          <w:sz w:val="28"/>
          <w:szCs w:val="28"/>
        </w:rPr>
        <w:t>echnology</w:t>
      </w:r>
      <w:r w:rsidRPr="00FA561E">
        <w:rPr>
          <w:rFonts w:cstheme="minorHAnsi"/>
          <w:b/>
          <w:sz w:val="28"/>
          <w:szCs w:val="28"/>
        </w:rPr>
        <w:t xml:space="preserve"> Summer School Agenda</w:t>
      </w:r>
      <w:r w:rsidR="009D0BF1" w:rsidRPr="00FA561E">
        <w:rPr>
          <w:rFonts w:cstheme="minorHAnsi"/>
          <w:b/>
          <w:sz w:val="28"/>
          <w:szCs w:val="28"/>
        </w:rPr>
        <w:t xml:space="preserve"> – </w:t>
      </w:r>
      <w:r w:rsidR="00D43D3B" w:rsidRPr="00FA561E">
        <w:rPr>
          <w:rFonts w:cstheme="minorHAnsi"/>
          <w:b/>
          <w:sz w:val="28"/>
          <w:szCs w:val="28"/>
        </w:rPr>
        <w:t>5</w:t>
      </w:r>
      <w:r w:rsidR="009D0BF1" w:rsidRPr="00FA561E">
        <w:rPr>
          <w:rFonts w:cstheme="minorHAnsi"/>
          <w:b/>
          <w:sz w:val="28"/>
          <w:szCs w:val="28"/>
          <w:vertAlign w:val="superscript"/>
        </w:rPr>
        <w:t>th</w:t>
      </w:r>
      <w:r w:rsidR="009E5D7C" w:rsidRPr="00FA561E">
        <w:rPr>
          <w:rFonts w:cstheme="minorHAnsi"/>
          <w:b/>
          <w:sz w:val="28"/>
          <w:szCs w:val="28"/>
          <w:vertAlign w:val="superscript"/>
        </w:rPr>
        <w:t xml:space="preserve"> </w:t>
      </w:r>
      <w:r w:rsidR="009D0BF1" w:rsidRPr="00FA561E">
        <w:rPr>
          <w:rFonts w:cstheme="minorHAnsi"/>
          <w:b/>
          <w:sz w:val="28"/>
          <w:szCs w:val="28"/>
        </w:rPr>
        <w:t>July 201</w:t>
      </w:r>
      <w:r w:rsidR="00D43D3B" w:rsidRPr="00FA561E">
        <w:rPr>
          <w:rFonts w:cstheme="minorHAnsi"/>
          <w:b/>
          <w:sz w:val="28"/>
          <w:szCs w:val="28"/>
        </w:rPr>
        <w:t>8</w:t>
      </w:r>
      <w:r w:rsidR="009D0BF1" w:rsidRPr="00FA561E">
        <w:rPr>
          <w:rFonts w:cstheme="minorHAnsi"/>
          <w:b/>
          <w:sz w:val="28"/>
          <w:szCs w:val="28"/>
        </w:rPr>
        <w:t xml:space="preserve"> De Montfort University, Leicester</w:t>
      </w:r>
    </w:p>
    <w:tbl>
      <w:tblPr>
        <w:tblpPr w:leftFromText="180" w:rightFromText="180" w:vertAnchor="text" w:horzAnchor="margin" w:tblpY="132"/>
        <w:tblW w:w="1530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60"/>
        <w:gridCol w:w="1364"/>
        <w:gridCol w:w="7844"/>
        <w:gridCol w:w="3119"/>
        <w:gridCol w:w="1417"/>
      </w:tblGrid>
      <w:tr w:rsidR="00126BD5" w:rsidRPr="00FA561E" w14:paraId="569DAD65" w14:textId="77777777" w:rsidTr="00FA50DA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E8A300A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FA561E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 xml:space="preserve">Day 1                                                 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661D263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FA561E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Duration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1D1093E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FA561E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B5C4ADE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FA561E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Present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EB0FB19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FA561E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Room</w:t>
            </w:r>
          </w:p>
        </w:tc>
      </w:tr>
      <w:tr w:rsidR="00905C52" w:rsidRPr="00FA561E" w14:paraId="11E1E7D2" w14:textId="77777777" w:rsidTr="00FA50DA">
        <w:trPr>
          <w:trHeight w:val="2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1E82F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FA561E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AM Session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53E1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F9B82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899E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3F81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GB" w:eastAsia="en-GB"/>
              </w:rPr>
            </w:pPr>
          </w:p>
        </w:tc>
      </w:tr>
      <w:tr w:rsidR="00905C52" w:rsidRPr="00FA561E" w14:paraId="797D6C7B" w14:textId="77777777" w:rsidTr="00FA50D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7205C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9:30 – 9:4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1E52" w14:textId="03DF9527" w:rsidR="00126BD5" w:rsidRPr="00FA561E" w:rsidRDefault="00323F01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1</w:t>
            </w:r>
            <w:r w:rsidR="00126BD5"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5 mins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512C6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Welcom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762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Tony Ry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6FF3" w14:textId="2CD64830" w:rsidR="00126BD5" w:rsidRPr="00FA561E" w:rsidRDefault="003A67CC" w:rsidP="00126BD5">
            <w:pPr>
              <w:spacing w:after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>Lecture Theatre</w:t>
            </w:r>
          </w:p>
        </w:tc>
      </w:tr>
      <w:tr w:rsidR="00905C52" w:rsidRPr="00FA561E" w14:paraId="73F9C987" w14:textId="77777777" w:rsidTr="00FA50DA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79528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9:45 – 10: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FDB8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45 mins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F3BAE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Key</w:t>
            </w: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n</w:t>
            </w: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ote by Ian Hosking of Cambridge Universi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791F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Ian Hosking, Cambridge Univers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7E4A" w14:textId="339C312E" w:rsidR="00126BD5" w:rsidRPr="00FA561E" w:rsidRDefault="003A67CC" w:rsidP="00126BD5">
            <w:pPr>
              <w:spacing w:after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>Lecture Theatre</w:t>
            </w:r>
          </w:p>
        </w:tc>
      </w:tr>
      <w:tr w:rsidR="00126BD5" w:rsidRPr="00394482" w14:paraId="413D907F" w14:textId="77777777" w:rsidTr="00FA50DA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52891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10:45 – 1:1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2B80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2 hrs 30mins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BABC3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Developing D&amp;T and creating a conducive environment for D&amp;T in your schoo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1EA6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Jo Chidgey, Dave Baus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92BB" w14:textId="77777777" w:rsidR="00126BD5" w:rsidRPr="00394482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394482">
              <w:rPr>
                <w:rFonts w:eastAsia="Times New Roman" w:cstheme="minorHAnsi"/>
                <w:sz w:val="20"/>
                <w:szCs w:val="20"/>
                <w:lang w:val="en-GB" w:eastAsia="en-GB"/>
              </w:rPr>
              <w:t>2.11</w:t>
            </w:r>
          </w:p>
          <w:p w14:paraId="028EF444" w14:textId="77777777" w:rsidR="00126BD5" w:rsidRPr="00394482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126BD5" w:rsidRPr="00394482" w14:paraId="0B11994B" w14:textId="77777777" w:rsidTr="00FA50DA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D3007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6FDB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2 hrs 30mins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81362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Specialist Food Technology (SFHS) H&amp;S Training Standard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3C84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Tracey Goody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6A58" w14:textId="77777777" w:rsidR="00126BD5" w:rsidRPr="00394482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394482">
              <w:rPr>
                <w:rFonts w:eastAsia="Times New Roman" w:cstheme="minorHAnsi"/>
                <w:sz w:val="20"/>
                <w:szCs w:val="20"/>
                <w:lang w:val="en-GB" w:eastAsia="en-GB"/>
              </w:rPr>
              <w:t>1.02</w:t>
            </w:r>
          </w:p>
          <w:p w14:paraId="458E9C5E" w14:textId="77777777" w:rsidR="00126BD5" w:rsidRPr="00394482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905C52" w:rsidRPr="00FA561E" w14:paraId="30A005D1" w14:textId="77777777" w:rsidTr="00FA50DA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28F3D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EB74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2 hrs 30mins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EA83E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Sustainability &amp; The 17 UN Sustainable Development Goals – through the medium of textil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29F8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Emma Wood &amp; </w:t>
            </w:r>
          </w:p>
          <w:p w14:paraId="1FCBC199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Claire </w:t>
            </w:r>
            <w:proofErr w:type="spellStart"/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Lerpinier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CE64" w14:textId="77777777" w:rsidR="00126BD5" w:rsidRPr="00394482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394482">
              <w:rPr>
                <w:rFonts w:eastAsia="Times New Roman" w:cstheme="minorHAnsi"/>
                <w:sz w:val="20"/>
                <w:szCs w:val="20"/>
                <w:lang w:val="en-GB" w:eastAsia="en-GB"/>
              </w:rPr>
              <w:t>3.04</w:t>
            </w:r>
          </w:p>
          <w:p w14:paraId="26D0BAEE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</w:tr>
      <w:tr w:rsidR="00905C52" w:rsidRPr="00FA561E" w14:paraId="29BFBACA" w14:textId="77777777" w:rsidTr="00FA50DA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BF61A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E863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2 hrs 30mins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BE680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Top Tips for Product Desig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962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Tom Cork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A6DF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>0.31</w:t>
            </w:r>
          </w:p>
        </w:tc>
      </w:tr>
      <w:tr w:rsidR="00905C52" w:rsidRPr="00FA561E" w14:paraId="1A98DBA0" w14:textId="77777777" w:rsidTr="00FA50DA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DA1F0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43C2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2 hrs 30mins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665EE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Extending the use of your laser cutter to create innovative 3 D product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506C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Les Porter and Tech Suppl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2DE8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>Laser Cutter Workshop</w:t>
            </w:r>
          </w:p>
        </w:tc>
      </w:tr>
      <w:tr w:rsidR="00905C52" w:rsidRPr="00FA561E" w14:paraId="388081FE" w14:textId="77777777" w:rsidTr="00FA50DA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E4165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958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2 hr 30 mins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04CF1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Awarding Org (OCR) presentation / Incorporating User-Centred Design (USD) in D&amp;T Teaching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8754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Jonny Edge/David Bak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69D2" w14:textId="5C5FD7DD" w:rsidR="00126BD5" w:rsidRPr="00FA561E" w:rsidRDefault="00E65969" w:rsidP="00126BD5">
            <w:pPr>
              <w:spacing w:after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>2.15a</w:t>
            </w:r>
          </w:p>
        </w:tc>
      </w:tr>
      <w:tr w:rsidR="00905C52" w:rsidRPr="00FA561E" w14:paraId="780F50DD" w14:textId="77777777" w:rsidTr="00FA50DA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7CBE9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CEF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2 hr 30 mins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DC4A5" w14:textId="525C6B36" w:rsidR="00126BD5" w:rsidRPr="00FA561E" w:rsidRDefault="004E7CC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Awarding Org (Edexcel) presentation</w:t>
            </w: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/</w:t>
            </w: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</w:t>
            </w:r>
            <w:r w:rsidR="00126BD5"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Incorporating User-Centred Design in D&amp;T teaching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D425" w14:textId="51476B63" w:rsidR="00126BD5" w:rsidRPr="00FA561E" w:rsidRDefault="004E7CC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Evr</w:t>
            </w: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e</w:t>
            </w: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n Alibaba</w:t>
            </w: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/</w:t>
            </w:r>
            <w:r w:rsidR="00126BD5"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David Bak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5FFD" w14:textId="7F2DC8B1" w:rsidR="00126BD5" w:rsidRPr="00FA561E" w:rsidRDefault="00E65969" w:rsidP="00126BD5">
            <w:pPr>
              <w:spacing w:after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>2.15b</w:t>
            </w:r>
          </w:p>
        </w:tc>
      </w:tr>
      <w:tr w:rsidR="00126BD5" w:rsidRPr="00FA561E" w14:paraId="026B6D7F" w14:textId="77777777" w:rsidTr="00FA50DA">
        <w:trPr>
          <w:trHeight w:val="1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14:paraId="7E9E13F6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GB" w:eastAsia="en-GB"/>
              </w:rPr>
            </w:pPr>
            <w:r w:rsidRPr="00FA561E">
              <w:rPr>
                <w:rFonts w:eastAsia="Times New Roman" w:cstheme="minorHAnsi"/>
                <w:b/>
                <w:sz w:val="18"/>
                <w:szCs w:val="18"/>
                <w:lang w:val="en-GB" w:eastAsia="en-GB"/>
              </w:rPr>
              <w:t>1.15-2.15p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70B0F1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2B40C8AC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FA561E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LUN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F5F2E05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1757738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bCs/>
                <w:sz w:val="18"/>
                <w:szCs w:val="18"/>
                <w:lang w:val="en-GB" w:eastAsia="en-GB"/>
              </w:rPr>
            </w:pPr>
          </w:p>
        </w:tc>
      </w:tr>
      <w:tr w:rsidR="00905C52" w:rsidRPr="00FA561E" w14:paraId="1817E3CF" w14:textId="77777777" w:rsidTr="00FA50DA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465EB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FA561E">
              <w:rPr>
                <w:rFonts w:eastAsia="Times New Roman" w:cstheme="minorHAnsi"/>
                <w:bCs/>
                <w:sz w:val="18"/>
                <w:szCs w:val="18"/>
                <w:lang w:val="en-GB" w:eastAsia="en-GB"/>
              </w:rPr>
              <w:t>PM Session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DED6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  <w:lang w:val="en-GB" w:eastAsia="en-GB"/>
              </w:rPr>
            </w:pP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F88E3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  <w:lang w:val="en-GB"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61CD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E0B1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</w:tr>
      <w:tr w:rsidR="00905C52" w:rsidRPr="00FA561E" w14:paraId="77F19830" w14:textId="77777777" w:rsidTr="00FA50DA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B3944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2:15 – 4:4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C0F7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2 hrs 30mins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7A6B5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Food – Grade 9 meat and fish on a budget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6BEF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Scott Bradle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852A" w14:textId="5C8B434A" w:rsidR="00126BD5" w:rsidRPr="00FA561E" w:rsidRDefault="00E65969" w:rsidP="00126BD5">
            <w:pPr>
              <w:spacing w:after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>Lab 5.06</w:t>
            </w:r>
          </w:p>
        </w:tc>
      </w:tr>
      <w:tr w:rsidR="00905C52" w:rsidRPr="00FA561E" w14:paraId="32A7C426" w14:textId="77777777" w:rsidTr="00FA50DA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85410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F92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2 hrs 30mins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55201" w14:textId="77777777" w:rsidR="00126BD5" w:rsidRPr="00FA561E" w:rsidRDefault="002271CB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hyperlink r:id="rId8" w:tooltip="Being a D&amp;T teacher is like playing a game of monopoly’, would you agree? Engaging ideas for inspiring creativity in KS3 and KS4" w:history="1">
              <w:r w:rsidR="00126BD5" w:rsidRPr="00FA561E">
                <w:rPr>
                  <w:rFonts w:eastAsia="Times New Roman" w:cstheme="minorHAnsi"/>
                  <w:sz w:val="20"/>
                  <w:szCs w:val="20"/>
                  <w:lang w:val="en-GB" w:eastAsia="en-GB"/>
                </w:rPr>
                <w:t>Being a D&amp;T teacher is like playing a game of monopoly’, would you agree? Engaging ideas for inspiring creativity in KS3 and KS4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9B4D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Jenny Dha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8F86" w14:textId="3224D217" w:rsidR="00126BD5" w:rsidRPr="00FA561E" w:rsidRDefault="005D30BA" w:rsidP="00126BD5">
            <w:pPr>
              <w:spacing w:after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>1.02</w:t>
            </w:r>
          </w:p>
        </w:tc>
      </w:tr>
      <w:tr w:rsidR="00905C52" w:rsidRPr="00FA561E" w14:paraId="33C6E1B0" w14:textId="77777777" w:rsidTr="00FA50DA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CAFAF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A2A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2 hrs 30mins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8BBB8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How can Design and Technology benefit from a STEM style approach to learning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26A2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Thomas Wall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F5CF" w14:textId="6F2248A4" w:rsidR="00126BD5" w:rsidRPr="00FA561E" w:rsidRDefault="00905C52" w:rsidP="00126BD5">
            <w:pPr>
              <w:spacing w:after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>2.15b</w:t>
            </w:r>
          </w:p>
        </w:tc>
      </w:tr>
      <w:tr w:rsidR="00905C52" w:rsidRPr="00FA561E" w14:paraId="448DDCE6" w14:textId="77777777" w:rsidTr="00FA50DA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CEE75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F052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2 hrs 30mins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45055" w14:textId="3A3D3F3E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How to start, fund &amp; lead a successful STEM Club within your school &amp; the exciting uses of Drone Technology</w:t>
            </w:r>
            <w:r w:rsidR="00905C52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(Flying in the Gallery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9ED9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David Hainswor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E018" w14:textId="589A405D" w:rsidR="00126BD5" w:rsidRPr="00FA561E" w:rsidRDefault="00905C52" w:rsidP="00126BD5">
            <w:pPr>
              <w:spacing w:after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 xml:space="preserve">0.60 </w:t>
            </w:r>
          </w:p>
        </w:tc>
      </w:tr>
      <w:tr w:rsidR="00905C52" w:rsidRPr="00FA561E" w14:paraId="4A3B68FD" w14:textId="77777777" w:rsidTr="00FA50DA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037C7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8710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2 hrs 30mins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4C61" w14:textId="77777777" w:rsidR="00126BD5" w:rsidRPr="00FA561E" w:rsidRDefault="002271CB" w:rsidP="00126BD5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hyperlink r:id="rId9" w:history="1">
              <w:r w:rsidR="00126BD5" w:rsidRPr="00FA561E">
                <w:rPr>
                  <w:rFonts w:eastAsia="Times New Roman" w:cstheme="minorHAnsi"/>
                  <w:sz w:val="20"/>
                  <w:szCs w:val="20"/>
                  <w:lang w:val="en-GB" w:eastAsia="en-GB"/>
                </w:rPr>
                <w:t>Fabric design and manufacture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D75E" w14:textId="35AABF9D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proofErr w:type="spellStart"/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Pasqualina</w:t>
            </w:r>
            <w:proofErr w:type="spellEnd"/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3A431B" w:rsidRPr="003A431B">
              <w:rPr>
                <w:rFonts w:eastAsia="Times New Roman" w:cstheme="minorHAnsi"/>
                <w:sz w:val="20"/>
                <w:szCs w:val="20"/>
                <w:lang w:val="en-GB" w:eastAsia="en-GB"/>
              </w:rPr>
              <w:t>Iarrobino</w:t>
            </w:r>
            <w:proofErr w:type="spellEnd"/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, Liz Scott and Steve Sla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F87B" w14:textId="3D759712" w:rsidR="00126BD5" w:rsidRPr="00FA561E" w:rsidRDefault="00905C52" w:rsidP="00126BD5">
            <w:pPr>
              <w:spacing w:after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 xml:space="preserve">3.19 &amp; Textile </w:t>
            </w:r>
            <w:r w:rsidR="00FA50DA">
              <w:rPr>
                <w:rFonts w:eastAsia="Times New Roman" w:cstheme="minorHAnsi"/>
                <w:sz w:val="18"/>
                <w:szCs w:val="18"/>
                <w:lang w:val="en-GB" w:eastAsia="en-GB"/>
              </w:rPr>
              <w:t>Workshop</w:t>
            </w:r>
          </w:p>
        </w:tc>
      </w:tr>
      <w:tr w:rsidR="00905C52" w:rsidRPr="00FA561E" w14:paraId="6BD326DC" w14:textId="77777777" w:rsidTr="00FA50DA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797BC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01BB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2 hrs 30mins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03520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Using Crumble in Key Stage 3 Design Challenge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6CA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Joseph Bir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417D" w14:textId="1BF5E24D" w:rsidR="00126BD5" w:rsidRPr="00FA561E" w:rsidRDefault="00905C52" w:rsidP="00126BD5">
            <w:pPr>
              <w:spacing w:after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>3.04</w:t>
            </w:r>
          </w:p>
        </w:tc>
      </w:tr>
      <w:tr w:rsidR="00905C52" w:rsidRPr="00FA561E" w14:paraId="607687C1" w14:textId="77777777" w:rsidTr="00FA50DA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6A695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61E5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2 hrs 30mins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557C5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Concrete Masterclass: ‘mixed materials within Design and Technolog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08A4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Kerry Tru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60E2" w14:textId="69A49CC6" w:rsidR="00126BD5" w:rsidRPr="00FA561E" w:rsidRDefault="00905C52" w:rsidP="00126BD5">
            <w:pPr>
              <w:spacing w:after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 xml:space="preserve">Workshop 0.30 </w:t>
            </w:r>
          </w:p>
        </w:tc>
      </w:tr>
      <w:tr w:rsidR="00905C52" w:rsidRPr="00FA561E" w14:paraId="158E8D6C" w14:textId="77777777" w:rsidTr="00FA50DA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2E628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6DB7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2 hr 30 mins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1CF83" w14:textId="34BEBD0A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Awarding Org (AQA) presentation</w:t>
            </w:r>
            <w:r w:rsidR="004E7CC5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</w:t>
            </w: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/</w:t>
            </w:r>
            <w:r w:rsidR="004E7CC5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</w:t>
            </w: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Incorporating User-Centred Design (UCD) in D&amp;T teach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99C1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Louise Attwood/David Bak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2754" w14:textId="50B78A77" w:rsidR="00126BD5" w:rsidRPr="00FA561E" w:rsidRDefault="00E65969" w:rsidP="00126BD5">
            <w:pPr>
              <w:spacing w:after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>2.15e</w:t>
            </w:r>
          </w:p>
        </w:tc>
      </w:tr>
      <w:tr w:rsidR="00905C52" w:rsidRPr="00FA561E" w14:paraId="722D8767" w14:textId="77777777" w:rsidTr="00FA50D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41BCA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C6AA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2 hr 30 mins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416AA" w14:textId="4A86DF4A" w:rsidR="00126BD5" w:rsidRPr="00FA561E" w:rsidRDefault="004E7CC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Awarding Org (WJEC/</w:t>
            </w:r>
            <w:proofErr w:type="spellStart"/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Eduqas</w:t>
            </w:r>
            <w:proofErr w:type="spellEnd"/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presentation / </w:t>
            </w:r>
            <w:r w:rsidR="00126BD5"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Incorporating User-Centred Design (UCD) in D&amp;T teaching present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465B" w14:textId="5959655C" w:rsidR="00126BD5" w:rsidRPr="00FA561E" w:rsidRDefault="00126BD5" w:rsidP="00126BD5">
            <w:pPr>
              <w:spacing w:after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Jonathon Thomas/Steve</w:t>
            </w:r>
            <w:r w:rsidR="004E7CC5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</w:t>
            </w:r>
            <w:r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Howells</w:t>
            </w:r>
            <w:r w:rsidR="004E7CC5">
              <w:rPr>
                <w:rFonts w:eastAsia="Times New Roman" w:cstheme="minorHAnsi"/>
                <w:sz w:val="20"/>
                <w:szCs w:val="20"/>
                <w:lang w:val="en-GB" w:eastAsia="en-GB"/>
              </w:rPr>
              <w:t>/</w:t>
            </w:r>
            <w:r w:rsidR="004E7CC5" w:rsidRPr="00FA561E">
              <w:rPr>
                <w:rFonts w:eastAsia="Times New Roman" w:cstheme="minorHAnsi"/>
                <w:sz w:val="20"/>
                <w:szCs w:val="20"/>
                <w:lang w:val="en-GB" w:eastAsia="en-GB"/>
              </w:rPr>
              <w:t>David Bak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FFA8" w14:textId="721953FA" w:rsidR="00126BD5" w:rsidRPr="00FA561E" w:rsidRDefault="00E65969" w:rsidP="00126BD5">
            <w:pPr>
              <w:spacing w:after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>2.15a</w:t>
            </w:r>
          </w:p>
        </w:tc>
      </w:tr>
      <w:tr w:rsidR="00126BD5" w:rsidRPr="00FA561E" w14:paraId="452136B6" w14:textId="77777777" w:rsidTr="00FA50D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14:paraId="57B05D2C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FA561E">
              <w:rPr>
                <w:rFonts w:eastAsia="Times New Roman" w:cstheme="minorHAnsi"/>
                <w:b/>
                <w:bCs/>
                <w:sz w:val="18"/>
                <w:szCs w:val="18"/>
                <w:lang w:val="en-GB" w:eastAsia="en-GB"/>
              </w:rPr>
              <w:t>Evening 4:45p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3F34A69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477A676D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GB" w:eastAsia="en-GB"/>
              </w:rPr>
            </w:pPr>
            <w:r w:rsidRPr="00FA561E">
              <w:rPr>
                <w:rFonts w:eastAsia="Times New Roman" w:cstheme="minorHAnsi"/>
                <w:b/>
                <w:sz w:val="18"/>
                <w:szCs w:val="18"/>
                <w:lang w:val="en-GB" w:eastAsia="en-GB"/>
              </w:rPr>
              <w:t>Drinks Canapes &amp; University Tou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DDE8CCD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DCC63E6" w14:textId="77777777" w:rsidR="00126BD5" w:rsidRPr="00FA561E" w:rsidRDefault="00126BD5" w:rsidP="00126BD5">
            <w:pPr>
              <w:spacing w:after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</w:tr>
    </w:tbl>
    <w:p w14:paraId="7836AA87" w14:textId="77777777" w:rsidR="00FA561E" w:rsidRPr="00FA561E" w:rsidRDefault="00FA561E" w:rsidP="000F55AF">
      <w:pPr>
        <w:spacing w:after="0"/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15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2"/>
        <w:gridCol w:w="222"/>
        <w:gridCol w:w="222"/>
      </w:tblGrid>
      <w:tr w:rsidR="00B1674D" w:rsidRPr="00FA561E" w14:paraId="05CD43FC" w14:textId="77777777" w:rsidTr="00126BD5">
        <w:trPr>
          <w:trHeight w:val="1036"/>
        </w:trPr>
        <w:tc>
          <w:tcPr>
            <w:tcW w:w="15472" w:type="dxa"/>
          </w:tcPr>
          <w:p w14:paraId="5E8CE718" w14:textId="77777777" w:rsidR="00FA561E" w:rsidRPr="00E17439" w:rsidRDefault="00FA561E" w:rsidP="00CD59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EB1BEA3" w14:textId="5E8A735C" w:rsidR="00FA561E" w:rsidRPr="00FA561E" w:rsidRDefault="00F32F41" w:rsidP="00FA561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A561E">
              <w:rPr>
                <w:rFonts w:cstheme="minorHAnsi"/>
                <w:b/>
                <w:sz w:val="28"/>
                <w:szCs w:val="28"/>
              </w:rPr>
              <w:t xml:space="preserve">Design &amp; Technology Summer School Agenda – </w:t>
            </w:r>
            <w:r w:rsidR="00D43D3B" w:rsidRPr="00FA561E">
              <w:rPr>
                <w:rFonts w:cstheme="minorHAnsi"/>
                <w:b/>
                <w:sz w:val="28"/>
                <w:szCs w:val="28"/>
              </w:rPr>
              <w:t>6</w:t>
            </w:r>
            <w:r w:rsidRPr="00FA561E">
              <w:rPr>
                <w:rFonts w:cstheme="minorHAnsi"/>
                <w:b/>
                <w:sz w:val="28"/>
                <w:szCs w:val="28"/>
              </w:rPr>
              <w:t>th July 201</w:t>
            </w:r>
            <w:r w:rsidR="00D43D3B" w:rsidRPr="00FA561E">
              <w:rPr>
                <w:rFonts w:cstheme="minorHAnsi"/>
                <w:b/>
                <w:sz w:val="28"/>
                <w:szCs w:val="28"/>
              </w:rPr>
              <w:t>8</w:t>
            </w:r>
            <w:r w:rsidRPr="00FA561E">
              <w:rPr>
                <w:rFonts w:cstheme="minorHAnsi"/>
                <w:b/>
                <w:sz w:val="28"/>
                <w:szCs w:val="28"/>
              </w:rPr>
              <w:t xml:space="preserve"> De Montfort University, Leicester</w:t>
            </w:r>
          </w:p>
          <w:tbl>
            <w:tblPr>
              <w:tblW w:w="15191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1583"/>
              <w:gridCol w:w="1276"/>
              <w:gridCol w:w="7655"/>
              <w:gridCol w:w="3260"/>
              <w:gridCol w:w="1417"/>
            </w:tblGrid>
            <w:tr w:rsidR="00C66123" w:rsidRPr="00FA561E" w14:paraId="5F2C7182" w14:textId="77777777" w:rsidTr="00C66123">
              <w:trPr>
                <w:trHeight w:val="247"/>
              </w:trPr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  <w:noWrap/>
                  <w:vAlign w:val="bottom"/>
                  <w:hideMark/>
                </w:tcPr>
                <w:p w14:paraId="1B3EB921" w14:textId="1D2200AE" w:rsidR="00A52401" w:rsidRPr="004E7CC5" w:rsidRDefault="00A52401" w:rsidP="00A52401">
                  <w:pPr>
                    <w:spacing w:after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 w:rsidRPr="004E7CC5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en-GB" w:eastAsia="en-GB"/>
                    </w:rPr>
                    <w:t xml:space="preserve">Day </w:t>
                  </w:r>
                  <w:r w:rsidR="00EA5F98" w:rsidRPr="004E7CC5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en-GB" w:eastAsia="en-GB"/>
                    </w:rPr>
                    <w:t>2</w:t>
                  </w:r>
                  <w:r w:rsidRPr="004E7CC5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en-GB" w:eastAsia="en-GB"/>
                    </w:rPr>
                    <w:t xml:space="preserve">                                                  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  <w:vAlign w:val="bottom"/>
                </w:tcPr>
                <w:p w14:paraId="194B7906" w14:textId="63F12914" w:rsidR="00A52401" w:rsidRPr="004E7CC5" w:rsidRDefault="00A52401" w:rsidP="00A52401">
                  <w:pPr>
                    <w:spacing w:after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 w:rsidRPr="004E7CC5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en-GB" w:eastAsia="en-GB"/>
                    </w:rPr>
                    <w:t>Duration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  <w:noWrap/>
                  <w:vAlign w:val="bottom"/>
                  <w:hideMark/>
                </w:tcPr>
                <w:p w14:paraId="5050EFBE" w14:textId="68F6B1D1" w:rsidR="00A52401" w:rsidRPr="004E7CC5" w:rsidRDefault="00A52401" w:rsidP="00A52401">
                  <w:pPr>
                    <w:spacing w:after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 w:rsidRPr="004E7CC5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en-GB" w:eastAsia="en-GB"/>
                    </w:rPr>
                    <w:t>Title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  <w:vAlign w:val="bottom"/>
                </w:tcPr>
                <w:p w14:paraId="4C0A342C" w14:textId="263457FE" w:rsidR="00A52401" w:rsidRPr="004E7CC5" w:rsidRDefault="00A52401" w:rsidP="00A52401">
                  <w:pPr>
                    <w:spacing w:after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 w:rsidRPr="004E7CC5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en-GB" w:eastAsia="en-GB"/>
                    </w:rPr>
                    <w:t>Presenters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  <w:vAlign w:val="bottom"/>
                </w:tcPr>
                <w:p w14:paraId="3E806842" w14:textId="14132414" w:rsidR="00A52401" w:rsidRPr="004E7CC5" w:rsidRDefault="00A52401" w:rsidP="00A52401">
                  <w:pPr>
                    <w:spacing w:after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 w:rsidRPr="004E7CC5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en-GB" w:eastAsia="en-GB"/>
                    </w:rPr>
                    <w:t>Room</w:t>
                  </w:r>
                </w:p>
              </w:tc>
            </w:tr>
            <w:tr w:rsidR="00234005" w:rsidRPr="00FA561E" w14:paraId="0CA67FDA" w14:textId="77777777" w:rsidTr="00C66123">
              <w:trPr>
                <w:trHeight w:val="300"/>
              </w:trPr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0B77A5" w14:textId="56DE7CEC" w:rsidR="00234005" w:rsidRPr="00FA561E" w:rsidRDefault="00234005" w:rsidP="00B1674D">
                  <w:pPr>
                    <w:spacing w:after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en-GB" w:eastAsia="en-GB"/>
                    </w:rPr>
                    <w:t>AM Session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5F20B" w14:textId="77777777" w:rsidR="00234005" w:rsidRPr="00FA561E" w:rsidRDefault="00234005" w:rsidP="00B1674D">
                  <w:pPr>
                    <w:spacing w:after="0"/>
                    <w:rPr>
                      <w:rFonts w:eastAsia="Times New Roman" w:cstheme="minorHAnsi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F9D29B" w14:textId="7F3A4BBA" w:rsidR="00234005" w:rsidRPr="00FA561E" w:rsidRDefault="00234005" w:rsidP="00B1674D">
                  <w:pPr>
                    <w:spacing w:after="0"/>
                    <w:rPr>
                      <w:rFonts w:eastAsia="Times New Roman" w:cstheme="minorHAnsi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139BC" w14:textId="7C32587B" w:rsidR="00234005" w:rsidRPr="00FA561E" w:rsidRDefault="00234005" w:rsidP="00B1674D">
                  <w:pPr>
                    <w:spacing w:after="0"/>
                    <w:rPr>
                      <w:rFonts w:eastAsia="Times New Roman" w:cstheme="minorHAnsi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0A853" w14:textId="07950D78" w:rsidR="00234005" w:rsidRPr="00FA561E" w:rsidRDefault="00234005" w:rsidP="00B1674D">
                  <w:pPr>
                    <w:spacing w:after="0"/>
                    <w:rPr>
                      <w:rFonts w:eastAsia="Times New Roman" w:cstheme="minorHAnsi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234005" w:rsidRPr="00FA561E" w14:paraId="0B492F44" w14:textId="77777777" w:rsidTr="00C66123">
              <w:trPr>
                <w:trHeight w:val="300"/>
              </w:trPr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837FDF" w14:textId="1B6CC900" w:rsidR="00234005" w:rsidRPr="00FA561E" w:rsidRDefault="00234005" w:rsidP="00234005">
                  <w:pPr>
                    <w:spacing w:after="0"/>
                    <w:rPr>
                      <w:rFonts w:eastAsia="Times New Roman" w:cstheme="minorHAnsi"/>
                      <w:bCs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9:30 – 9: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AFAF7" w14:textId="49BB0B54" w:rsidR="00234005" w:rsidRPr="00FA561E" w:rsidRDefault="002271CB" w:rsidP="00234005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1</w:t>
                  </w:r>
                  <w:r w:rsidR="00234005"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5 mins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CD7842" w14:textId="2C0371A1" w:rsidR="00234005" w:rsidRPr="00FA561E" w:rsidRDefault="00234005" w:rsidP="00234005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 xml:space="preserve">Welcome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B6B8B" w14:textId="2178EDDB" w:rsidR="00234005" w:rsidRPr="00FA561E" w:rsidRDefault="00234005" w:rsidP="00234005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Tony Ryan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99F18" w14:textId="7EC288AE" w:rsidR="00234005" w:rsidRPr="00FA561E" w:rsidRDefault="003A67CC" w:rsidP="00234005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  <w:lang w:val="en-GB" w:eastAsia="en-GB"/>
                    </w:rPr>
                    <w:t>Lecture Theatre</w:t>
                  </w:r>
                </w:p>
              </w:tc>
            </w:tr>
            <w:tr w:rsidR="00234005" w:rsidRPr="00FA561E" w14:paraId="081B9A41" w14:textId="77777777" w:rsidTr="00C66123">
              <w:trPr>
                <w:trHeight w:val="285"/>
              </w:trPr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A70B7D" w14:textId="4F03FE72" w:rsidR="00234005" w:rsidRPr="00FA561E" w:rsidRDefault="00234005" w:rsidP="00234005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9:45 – 10: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011DD" w14:textId="02D33506" w:rsidR="00234005" w:rsidRPr="00FA561E" w:rsidRDefault="00234005" w:rsidP="00234005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45 mins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706E56" w14:textId="49ADF562" w:rsidR="00234005" w:rsidRPr="00FA561E" w:rsidRDefault="00FA561E" w:rsidP="00234005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 xml:space="preserve">Keynote -Bloodhound - </w:t>
                  </w:r>
                  <w:r w:rsidRPr="00FA561E">
                    <w:rPr>
                      <w:rFonts w:cstheme="minorHAnsi"/>
                      <w:sz w:val="20"/>
                      <w:szCs w:val="20"/>
                    </w:rPr>
                    <w:t>From Primary School to PhD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5AE5D" w14:textId="7A469137" w:rsidR="00234005" w:rsidRPr="00FA561E" w:rsidRDefault="000F55AF" w:rsidP="00234005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 xml:space="preserve">Chris </w:t>
                  </w:r>
                  <w:proofErr w:type="spellStart"/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Fairhead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EE674" w14:textId="6187ABCA" w:rsidR="00234005" w:rsidRPr="00FA561E" w:rsidRDefault="003A67CC" w:rsidP="00234005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  <w:lang w:val="en-GB" w:eastAsia="en-GB"/>
                    </w:rPr>
                    <w:t>Lecture Theatre</w:t>
                  </w:r>
                </w:p>
              </w:tc>
            </w:tr>
            <w:tr w:rsidR="00234005" w:rsidRPr="00FA561E" w14:paraId="5B2CA50D" w14:textId="77777777" w:rsidTr="00C66123">
              <w:trPr>
                <w:trHeight w:val="285"/>
              </w:trPr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F9663D" w14:textId="02EDE1DF" w:rsidR="00234005" w:rsidRPr="00FA561E" w:rsidRDefault="00234005" w:rsidP="00234005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10:45 – 1: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D4677" w14:textId="62B81098" w:rsidR="00234005" w:rsidRPr="00FA561E" w:rsidRDefault="00234005" w:rsidP="00234005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2 hrs 30mins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D403F8" w14:textId="55CA4EC9" w:rsidR="00234005" w:rsidRPr="00FA561E" w:rsidRDefault="00234005" w:rsidP="00234005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Embedding D&amp;T Theory topics int</w:t>
                  </w:r>
                  <w:bookmarkStart w:id="0" w:name="_GoBack"/>
                  <w:bookmarkEnd w:id="0"/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o engaging and learning experiences: a practical workshop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93F89" w14:textId="2A4588FE" w:rsidR="00234005" w:rsidRPr="00FA561E" w:rsidRDefault="00234005" w:rsidP="00234005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Jon Martlew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7455B" w14:textId="11F898BB" w:rsidR="00234005" w:rsidRPr="003A67CC" w:rsidRDefault="00905C52" w:rsidP="00234005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val="en-GB" w:eastAsia="en-GB"/>
                    </w:rPr>
                  </w:pPr>
                  <w:r w:rsidRPr="003A67CC">
                    <w:rPr>
                      <w:rFonts w:eastAsia="Times New Roman" w:cstheme="minorHAnsi"/>
                      <w:sz w:val="18"/>
                      <w:szCs w:val="18"/>
                      <w:lang w:val="en-GB" w:eastAsia="en-GB"/>
                    </w:rPr>
                    <w:t>0.30</w:t>
                  </w:r>
                </w:p>
              </w:tc>
            </w:tr>
            <w:tr w:rsidR="00234005" w:rsidRPr="00FA561E" w14:paraId="3992FD06" w14:textId="77777777" w:rsidTr="00C66123">
              <w:trPr>
                <w:trHeight w:val="285"/>
              </w:trPr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C4BA43" w14:textId="77777777" w:rsidR="00234005" w:rsidRPr="00FA561E" w:rsidRDefault="00234005" w:rsidP="00234005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58FDB" w14:textId="4A618A88" w:rsidR="00234005" w:rsidRPr="00FA561E" w:rsidRDefault="00234005" w:rsidP="00234005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2 hrs 30mins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2A94AD" w14:textId="42C52E14" w:rsidR="00234005" w:rsidRPr="00FA561E" w:rsidRDefault="00234005" w:rsidP="00234005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 xml:space="preserve">Bioplastics Basics: Making and understanding bioplastic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67FC0" w14:textId="09AACFF1" w:rsidR="00234005" w:rsidRPr="00FA561E" w:rsidRDefault="00234005" w:rsidP="00234005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Richard Brett, Bren Hellier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FA67E" w14:textId="7CB63A06" w:rsidR="00234005" w:rsidRPr="00FA561E" w:rsidRDefault="00905C52" w:rsidP="00234005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  <w:lang w:val="en-GB" w:eastAsia="en-GB"/>
                    </w:rPr>
                    <w:t>Lab 5.06</w:t>
                  </w:r>
                </w:p>
              </w:tc>
            </w:tr>
            <w:tr w:rsidR="00234005" w:rsidRPr="00FA561E" w14:paraId="0AFE1D1C" w14:textId="77777777" w:rsidTr="00C66123">
              <w:trPr>
                <w:trHeight w:val="285"/>
              </w:trPr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F44E81" w14:textId="77777777" w:rsidR="00234005" w:rsidRPr="00FA561E" w:rsidRDefault="00234005" w:rsidP="00234005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DFAFA" w14:textId="1B0C7227" w:rsidR="00234005" w:rsidRPr="00FA561E" w:rsidRDefault="00234005" w:rsidP="00234005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2 hrs 30mins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745919" w14:textId="34C39574" w:rsidR="00234005" w:rsidRPr="00FA561E" w:rsidRDefault="00234005" w:rsidP="00234005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 xml:space="preserve">Thinking for Learning </w:t>
                  </w:r>
                  <w:r w:rsidR="00E233D7"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Design and Technology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ACA55" w14:textId="604BD4DB" w:rsidR="00234005" w:rsidRPr="00FA561E" w:rsidRDefault="00234005" w:rsidP="00234005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 xml:space="preserve">Andrew Kyprianou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0E5D6" w14:textId="0CCDDB8C" w:rsidR="00234005" w:rsidRPr="00FA561E" w:rsidRDefault="00905C52" w:rsidP="00234005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  <w:lang w:val="en-GB" w:eastAsia="en-GB"/>
                    </w:rPr>
                    <w:t>2.11</w:t>
                  </w:r>
                </w:p>
              </w:tc>
            </w:tr>
            <w:tr w:rsidR="00234005" w:rsidRPr="00FA561E" w14:paraId="21DDE1FF" w14:textId="77777777" w:rsidTr="00C66123">
              <w:trPr>
                <w:trHeight w:val="285"/>
              </w:trPr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D723E1" w14:textId="6249405B" w:rsidR="00234005" w:rsidRPr="00FA561E" w:rsidRDefault="00234005" w:rsidP="00234005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A6A6E" w14:textId="4784077A" w:rsidR="00234005" w:rsidRPr="00FA561E" w:rsidRDefault="00234005" w:rsidP="00234005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2 hrs 30mins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883B17" w14:textId="2DD24128" w:rsidR="00234005" w:rsidRPr="00FA561E" w:rsidRDefault="00234005" w:rsidP="00234005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 xml:space="preserve">Concrete Masterclass: ‘mixed’ materials within Design and Technology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FBEB7" w14:textId="3B03F8E3" w:rsidR="00234005" w:rsidRPr="00FA561E" w:rsidRDefault="00234005" w:rsidP="00234005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Kerry Truman</w:t>
                  </w:r>
                  <w:r w:rsidR="00060BAC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 xml:space="preserve">, </w:t>
                  </w:r>
                  <w:r w:rsidR="00060BAC" w:rsidRPr="00060BAC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Julian Robinson &amp; Phil Wickham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458C2" w14:textId="2B2CCB94" w:rsidR="00234005" w:rsidRPr="00FA561E" w:rsidRDefault="003A67CC" w:rsidP="00234005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  <w:lang w:val="en-GB" w:eastAsia="en-GB"/>
                    </w:rPr>
                    <w:t>Workshop 0.30</w:t>
                  </w:r>
                </w:p>
              </w:tc>
            </w:tr>
            <w:tr w:rsidR="00234005" w:rsidRPr="00FA561E" w14:paraId="4D510C0B" w14:textId="77777777" w:rsidTr="00C66123">
              <w:trPr>
                <w:trHeight w:val="285"/>
              </w:trPr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A65DF0" w14:textId="77777777" w:rsidR="00234005" w:rsidRPr="00FA561E" w:rsidRDefault="00234005" w:rsidP="00234005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F6641" w14:textId="6D5CAE66" w:rsidR="00234005" w:rsidRPr="00FA561E" w:rsidRDefault="00234005" w:rsidP="00234005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2 hrs 30mins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6EB886" w14:textId="202B00EE" w:rsidR="00234005" w:rsidRPr="00FA561E" w:rsidRDefault="00234005" w:rsidP="00234005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Introduction to CAD modelling: using 3D modelling and rendering as an element of the iterative design proces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9BBBC" w14:textId="591F70EF" w:rsidR="00234005" w:rsidRPr="00FA561E" w:rsidRDefault="00234005" w:rsidP="00234005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Paul Woodward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3C09C" w14:textId="6891EBC2" w:rsidR="00234005" w:rsidRPr="00FA561E" w:rsidRDefault="003A67CC" w:rsidP="00234005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  <w:lang w:val="en-GB" w:eastAsia="en-GB"/>
                    </w:rPr>
                    <w:t>Cad Lab 1.32</w:t>
                  </w:r>
                </w:p>
              </w:tc>
            </w:tr>
            <w:tr w:rsidR="00234005" w:rsidRPr="00FA561E" w14:paraId="19F1B7ED" w14:textId="77777777" w:rsidTr="00C66123">
              <w:trPr>
                <w:trHeight w:val="285"/>
              </w:trPr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1C32E8" w14:textId="77777777" w:rsidR="00234005" w:rsidRPr="00FA561E" w:rsidRDefault="00234005" w:rsidP="00234005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7682D" w14:textId="179B8016" w:rsidR="00234005" w:rsidRPr="00FA561E" w:rsidRDefault="00234005" w:rsidP="00234005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2 hrs 30mins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D9DA8D" w14:textId="2B92A381" w:rsidR="00234005" w:rsidRPr="00FA561E" w:rsidRDefault="00234005" w:rsidP="00234005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Engaging activities for KS3 &amp; 4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23F31" w14:textId="769124DB" w:rsidR="00234005" w:rsidRPr="00FA561E" w:rsidRDefault="00234005" w:rsidP="00234005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Dave Bausor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F3142" w14:textId="5B4CA2D2" w:rsidR="00234005" w:rsidRPr="00FA561E" w:rsidRDefault="003A67CC" w:rsidP="00234005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  <w:lang w:val="en-GB" w:eastAsia="en-GB"/>
                    </w:rPr>
                    <w:t>Workshop 0.31</w:t>
                  </w:r>
                </w:p>
              </w:tc>
            </w:tr>
            <w:tr w:rsidR="00C66123" w:rsidRPr="00FA561E" w14:paraId="183F0BDF" w14:textId="77777777" w:rsidTr="00C66123">
              <w:trPr>
                <w:trHeight w:val="160"/>
              </w:trPr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noWrap/>
                  <w:vAlign w:val="bottom"/>
                  <w:hideMark/>
                </w:tcPr>
                <w:p w14:paraId="0691DF5F" w14:textId="77777777" w:rsidR="00234005" w:rsidRPr="00FA561E" w:rsidRDefault="00234005" w:rsidP="0069444A">
                  <w:pPr>
                    <w:spacing w:after="0"/>
                    <w:rPr>
                      <w:rFonts w:eastAsia="Times New Roman" w:cstheme="minorHAnsi"/>
                      <w:b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b/>
                      <w:sz w:val="20"/>
                      <w:szCs w:val="20"/>
                      <w:lang w:val="en-GB" w:eastAsia="en-GB"/>
                    </w:rPr>
                    <w:t>1-15pm-2-15pm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14:paraId="3A28F198" w14:textId="77777777" w:rsidR="00234005" w:rsidRPr="00FA561E" w:rsidRDefault="00234005" w:rsidP="0069444A">
                  <w:pPr>
                    <w:spacing w:after="0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bottom"/>
                  <w:hideMark/>
                </w:tcPr>
                <w:p w14:paraId="2532F670" w14:textId="528457CB" w:rsidR="00234005" w:rsidRPr="00FA561E" w:rsidRDefault="00234005" w:rsidP="0069444A">
                  <w:pPr>
                    <w:spacing w:after="0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n-GB" w:eastAsia="en-GB"/>
                    </w:rPr>
                    <w:t>LUNCH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14:paraId="2F24DFA2" w14:textId="77777777" w:rsidR="00234005" w:rsidRPr="00FA561E" w:rsidRDefault="00234005" w:rsidP="0069444A">
                  <w:pPr>
                    <w:spacing w:after="0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14:paraId="34A4257D" w14:textId="77777777" w:rsidR="00234005" w:rsidRPr="00FA561E" w:rsidRDefault="00234005" w:rsidP="0069444A">
                  <w:pPr>
                    <w:spacing w:after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234005" w:rsidRPr="00FA561E" w14:paraId="4DC1583D" w14:textId="77777777" w:rsidTr="00C66123">
              <w:trPr>
                <w:trHeight w:val="300"/>
              </w:trPr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B72D39" w14:textId="38FCD75A" w:rsidR="00234005" w:rsidRPr="00FA561E" w:rsidRDefault="00234005" w:rsidP="0069444A">
                  <w:pPr>
                    <w:spacing w:after="0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n-GB" w:eastAsia="en-GB"/>
                    </w:rPr>
                    <w:t>PM Session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585D3" w14:textId="77777777" w:rsidR="00234005" w:rsidRPr="00FA561E" w:rsidRDefault="00234005" w:rsidP="0069444A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4EBAED" w14:textId="4FC92ECE" w:rsidR="00234005" w:rsidRPr="00FA561E" w:rsidRDefault="00234005" w:rsidP="0069444A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5DA0F" w14:textId="2DF5CE3C" w:rsidR="00234005" w:rsidRPr="00FA561E" w:rsidRDefault="00234005" w:rsidP="0069444A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B41A0" w14:textId="0FAF0DD2" w:rsidR="00234005" w:rsidRPr="00FA561E" w:rsidRDefault="00234005" w:rsidP="0069444A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E233D7" w:rsidRPr="00FA561E" w14:paraId="1376AE8D" w14:textId="77777777" w:rsidTr="00C66123">
              <w:trPr>
                <w:trHeight w:val="300"/>
              </w:trPr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62F015" w14:textId="5ECC10E8" w:rsidR="00E233D7" w:rsidRPr="00FA561E" w:rsidRDefault="00E233D7" w:rsidP="00E233D7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GB" w:eastAsia="en-GB"/>
                    </w:rPr>
                    <w:t>2:15 – 4: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EFBFF" w14:textId="2B2D3DF5" w:rsidR="00E233D7" w:rsidRPr="00FA561E" w:rsidRDefault="00E233D7" w:rsidP="00E233D7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2 hrs 30mins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674370" w14:textId="77777777" w:rsidR="00E233D7" w:rsidRDefault="00E233D7" w:rsidP="00E233D7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Arduino prototyping platform for learning electronic product design</w:t>
                  </w:r>
                </w:p>
                <w:p w14:paraId="27A119E4" w14:textId="4C31D65D" w:rsidR="003A67CC" w:rsidRPr="00FA561E" w:rsidRDefault="003A67CC" w:rsidP="00E233D7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 xml:space="preserve">(Meet at the lifts on the ground floor to be guided to the Queens Building)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B0582" w14:textId="22371D87" w:rsidR="00E233D7" w:rsidRPr="00FA561E" w:rsidRDefault="00E233D7" w:rsidP="00E233D7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Tom Pag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F4995" w14:textId="50E249E6" w:rsidR="00E233D7" w:rsidRPr="00FA561E" w:rsidRDefault="003A67CC" w:rsidP="00E233D7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  <w:lang w:val="en-GB" w:eastAsia="en-GB"/>
                    </w:rPr>
                    <w:t>Queens Building</w:t>
                  </w:r>
                </w:p>
              </w:tc>
            </w:tr>
            <w:tr w:rsidR="00E233D7" w:rsidRPr="00FA561E" w14:paraId="52539D26" w14:textId="77777777" w:rsidTr="00C66123">
              <w:trPr>
                <w:trHeight w:val="300"/>
              </w:trPr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DCBFB5" w14:textId="77777777" w:rsidR="00E233D7" w:rsidRPr="00FA561E" w:rsidRDefault="00E233D7" w:rsidP="00E233D7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883B7" w14:textId="37749724" w:rsidR="00E233D7" w:rsidRPr="00FA561E" w:rsidRDefault="00E233D7" w:rsidP="00E233D7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2 hrs 30mins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B33422" w14:textId="0ED71B6B" w:rsidR="00E233D7" w:rsidRPr="00FA561E" w:rsidRDefault="00E233D7" w:rsidP="00E233D7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The Full Monty: From idea, iterative design and prototype and 3D Printing to evaluation for GCSE NEA portfoli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3CAB9" w14:textId="6D439B74" w:rsidR="00E233D7" w:rsidRPr="00FA561E" w:rsidRDefault="00E233D7" w:rsidP="00E233D7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John Donnelly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51B42" w14:textId="67F68655" w:rsidR="00E233D7" w:rsidRPr="00FA561E" w:rsidRDefault="003A67CC" w:rsidP="00E233D7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  <w:lang w:val="en-GB" w:eastAsia="en-GB"/>
                    </w:rPr>
                    <w:t>Workshop 0.30</w:t>
                  </w:r>
                </w:p>
              </w:tc>
            </w:tr>
            <w:tr w:rsidR="00E233D7" w:rsidRPr="00FA561E" w14:paraId="7AAC591D" w14:textId="77777777" w:rsidTr="00C66123">
              <w:trPr>
                <w:trHeight w:val="300"/>
              </w:trPr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130D65" w14:textId="77777777" w:rsidR="00E233D7" w:rsidRPr="00FA561E" w:rsidRDefault="00E233D7" w:rsidP="00E233D7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17E70" w14:textId="55AFAB33" w:rsidR="00E233D7" w:rsidRPr="00FA561E" w:rsidRDefault="00E233D7" w:rsidP="00E233D7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2 hrs 30mins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F5C20B" w14:textId="4F479952" w:rsidR="00E233D7" w:rsidRPr="00FA561E" w:rsidRDefault="00E233D7" w:rsidP="00E233D7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 xml:space="preserve">Let them Design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1FE7B" w14:textId="08D1B7CF" w:rsidR="00E233D7" w:rsidRPr="00FA561E" w:rsidRDefault="00E233D7" w:rsidP="00E233D7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Andy Girling &amp; Tom Corker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C9065" w14:textId="2B4EB462" w:rsidR="00E233D7" w:rsidRPr="00FA561E" w:rsidRDefault="003A67CC" w:rsidP="00E233D7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  <w:lang w:val="en-GB" w:eastAsia="en-GB"/>
                    </w:rPr>
                    <w:t>0.31</w:t>
                  </w:r>
                </w:p>
              </w:tc>
            </w:tr>
            <w:tr w:rsidR="00E233D7" w:rsidRPr="00FA561E" w14:paraId="0D3CF76B" w14:textId="77777777" w:rsidTr="00C66123">
              <w:trPr>
                <w:trHeight w:val="300"/>
              </w:trPr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E3B95A" w14:textId="77777777" w:rsidR="00E233D7" w:rsidRPr="00FA561E" w:rsidRDefault="00E233D7" w:rsidP="00E233D7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8B9D1" w14:textId="70852B94" w:rsidR="00E233D7" w:rsidRPr="00FA561E" w:rsidRDefault="00E233D7" w:rsidP="00E233D7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2 hrs 30mins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4A896F" w14:textId="3FE5D37D" w:rsidR="00E233D7" w:rsidRPr="00FA561E" w:rsidRDefault="00E233D7" w:rsidP="00E233D7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The 2018/19 Contextual Challenge and how to go about i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75C0F" w14:textId="6EEF2CA9" w:rsidR="00E233D7" w:rsidRPr="00FA561E" w:rsidRDefault="00E233D7" w:rsidP="00E233D7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 xml:space="preserve">Tammy Mitchell &amp; Jo </w:t>
                  </w:r>
                  <w:hyperlink r:id="rId10" w:history="1">
                    <w:r w:rsidRPr="00FA561E">
                      <w:rPr>
                        <w:rFonts w:eastAsia="Times New Roman" w:cstheme="minorHAnsi"/>
                        <w:sz w:val="20"/>
                        <w:szCs w:val="20"/>
                        <w:lang w:val="en-GB" w:eastAsia="en-GB"/>
                      </w:rPr>
                      <w:t>Chidgey</w:t>
                    </w:r>
                  </w:hyperlink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3ABA6" w14:textId="4B6D8552" w:rsidR="00E233D7" w:rsidRPr="00FA561E" w:rsidRDefault="003A67CC" w:rsidP="00E233D7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  <w:lang w:val="en-GB" w:eastAsia="en-GB"/>
                    </w:rPr>
                    <w:t>2.15b</w:t>
                  </w:r>
                </w:p>
              </w:tc>
            </w:tr>
            <w:tr w:rsidR="00E233D7" w:rsidRPr="00FA561E" w14:paraId="79F62859" w14:textId="77777777" w:rsidTr="00C66123">
              <w:trPr>
                <w:trHeight w:val="300"/>
              </w:trPr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EC7DDD" w14:textId="77777777" w:rsidR="00E233D7" w:rsidRPr="00FA561E" w:rsidRDefault="00E233D7" w:rsidP="00E233D7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0A827" w14:textId="68914FD2" w:rsidR="00E233D7" w:rsidRPr="00FA561E" w:rsidRDefault="00E233D7" w:rsidP="00E233D7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2 hrs 30mins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A577C0" w14:textId="29B01204" w:rsidR="00E233D7" w:rsidRPr="00FA561E" w:rsidRDefault="00E233D7" w:rsidP="00E233D7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F1 in schools – from CAD to winning model – how to run it in your school easily and cost effectively and WIN!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FF352" w14:textId="62AFFE6A" w:rsidR="00E233D7" w:rsidRPr="00FA561E" w:rsidRDefault="00E233D7" w:rsidP="00E233D7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Phil Cain supported by Denford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639DA" w14:textId="7B5B4792" w:rsidR="00E233D7" w:rsidRPr="00FA561E" w:rsidRDefault="003A67CC" w:rsidP="00E233D7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  <w:lang w:val="en-GB" w:eastAsia="en-GB"/>
                    </w:rPr>
                    <w:t>1.02</w:t>
                  </w:r>
                </w:p>
              </w:tc>
            </w:tr>
            <w:tr w:rsidR="00E233D7" w:rsidRPr="00FA561E" w14:paraId="58830EAC" w14:textId="77777777" w:rsidTr="00C66123">
              <w:trPr>
                <w:trHeight w:val="285"/>
              </w:trPr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1FDD9E" w14:textId="77777777" w:rsidR="00E233D7" w:rsidRPr="00FA561E" w:rsidRDefault="00E233D7" w:rsidP="00E233D7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80FB5" w14:textId="3B37E477" w:rsidR="00E233D7" w:rsidRPr="00FA561E" w:rsidRDefault="00E233D7" w:rsidP="00E233D7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2 hrs 30mins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85AA7A" w14:textId="6A447308" w:rsidR="00E233D7" w:rsidRPr="00FA561E" w:rsidRDefault="00E233D7" w:rsidP="00E233D7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The 7 Year A Level and 5 Year GCSE, Key Stage 3 mapping and getting through it all on a budget!</w:t>
                  </w:r>
                  <w:r w:rsidRPr="00FA561E">
                    <w:rPr>
                      <w:rFonts w:cstheme="minorHAnsi"/>
                      <w:color w:val="686E75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9C702" w14:textId="5EFDF6E3" w:rsidR="00E233D7" w:rsidRPr="00FA561E" w:rsidRDefault="00E233D7" w:rsidP="00E233D7">
                  <w:pPr>
                    <w:spacing w:after="0"/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</w:pPr>
                  <w:r w:rsidRPr="00FA561E">
                    <w:rPr>
                      <w:rFonts w:eastAsia="Times New Roman" w:cstheme="minorHAnsi"/>
                      <w:sz w:val="20"/>
                      <w:szCs w:val="20"/>
                      <w:lang w:val="en-GB" w:eastAsia="en-GB"/>
                    </w:rPr>
                    <w:t>Paul Woodward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49CDF" w14:textId="59405615" w:rsidR="00E233D7" w:rsidRPr="00FA561E" w:rsidRDefault="003A67CC" w:rsidP="00E233D7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  <w:lang w:val="en-GB" w:eastAsia="en-GB"/>
                    </w:rPr>
                    <w:t>2.11</w:t>
                  </w:r>
                </w:p>
              </w:tc>
            </w:tr>
          </w:tbl>
          <w:p w14:paraId="2E797624" w14:textId="77777777" w:rsidR="00B1674D" w:rsidRPr="00FA561E" w:rsidRDefault="00B1674D" w:rsidP="00687E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4B5FDAD" w14:textId="77777777" w:rsidR="00B1674D" w:rsidRPr="00FA561E" w:rsidRDefault="00B1674D" w:rsidP="00687E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4D18AF9" w14:textId="77777777" w:rsidR="00B1674D" w:rsidRPr="00FA561E" w:rsidRDefault="00B1674D" w:rsidP="00687E2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EB5BFA3" w14:textId="2A6B0107" w:rsidR="00B1674D" w:rsidRPr="00FA561E" w:rsidRDefault="00B1674D" w:rsidP="00B1674D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2296"/>
        <w:gridCol w:w="2296"/>
        <w:gridCol w:w="3021"/>
        <w:gridCol w:w="2296"/>
        <w:gridCol w:w="2296"/>
      </w:tblGrid>
      <w:tr w:rsidR="00E64F55" w:rsidRPr="00FA561E" w14:paraId="76AC3CA9" w14:textId="77777777" w:rsidTr="00687E24">
        <w:tc>
          <w:tcPr>
            <w:tcW w:w="2373" w:type="dxa"/>
          </w:tcPr>
          <w:p w14:paraId="0D85A6AF" w14:textId="3605D5CF" w:rsidR="00B1674D" w:rsidRPr="00FA561E" w:rsidRDefault="00B1674D" w:rsidP="00687E2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dxa"/>
          </w:tcPr>
          <w:p w14:paraId="5B585293" w14:textId="18E84403" w:rsidR="00B1674D" w:rsidRPr="00FA561E" w:rsidRDefault="00B1674D" w:rsidP="00687E2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dxa"/>
          </w:tcPr>
          <w:p w14:paraId="6664CAC9" w14:textId="2185EA74" w:rsidR="00B1674D" w:rsidRPr="00FA561E" w:rsidRDefault="00B1674D" w:rsidP="00687E2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3C464C0" w14:textId="099E41F8" w:rsidR="00B1674D" w:rsidRPr="00FA561E" w:rsidRDefault="00B1674D" w:rsidP="00687E2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dxa"/>
          </w:tcPr>
          <w:p w14:paraId="6059EA85" w14:textId="4EA07D8E" w:rsidR="00B1674D" w:rsidRPr="00FA561E" w:rsidRDefault="00B1674D" w:rsidP="00687E2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dxa"/>
          </w:tcPr>
          <w:p w14:paraId="7486E92C" w14:textId="7DFD97D5" w:rsidR="00B1674D" w:rsidRPr="00FA561E" w:rsidRDefault="00B1674D" w:rsidP="00687E2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48A00D04" w14:textId="77777777" w:rsidR="00B1674D" w:rsidRPr="00FA561E" w:rsidRDefault="00B1674D" w:rsidP="00582DF3">
      <w:pPr>
        <w:rPr>
          <w:rFonts w:cstheme="minorHAnsi"/>
          <w:sz w:val="20"/>
          <w:szCs w:val="20"/>
        </w:rPr>
      </w:pPr>
    </w:p>
    <w:sectPr w:rsidR="00B1674D" w:rsidRPr="00FA561E" w:rsidSect="00CD5901">
      <w:headerReference w:type="default" r:id="rId11"/>
      <w:footerReference w:type="default" r:id="rId12"/>
      <w:pgSz w:w="16838" w:h="11906" w:orient="landscape"/>
      <w:pgMar w:top="1418" w:right="822" w:bottom="709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4E960" w14:textId="77777777" w:rsidR="00062E8D" w:rsidRDefault="00062E8D" w:rsidP="00BC18CB">
      <w:pPr>
        <w:spacing w:after="0"/>
      </w:pPr>
      <w:r>
        <w:separator/>
      </w:r>
    </w:p>
  </w:endnote>
  <w:endnote w:type="continuationSeparator" w:id="0">
    <w:p w14:paraId="6A6C9173" w14:textId="77777777" w:rsidR="00062E8D" w:rsidRDefault="00062E8D" w:rsidP="00BC18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BE967" w14:textId="77777777" w:rsidR="00BC18CB" w:rsidRDefault="00BC18C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B41CEED" wp14:editId="06AC44E0">
          <wp:simplePos x="0" y="0"/>
          <wp:positionH relativeFrom="page">
            <wp:align>left</wp:align>
          </wp:positionH>
          <wp:positionV relativeFrom="paragraph">
            <wp:posOffset>-15965</wp:posOffset>
          </wp:positionV>
          <wp:extent cx="10846663" cy="609510"/>
          <wp:effectExtent l="0" t="0" r="0" b="635"/>
          <wp:wrapNone/>
          <wp:docPr id="58" name="Picture 58" descr="Summer School letterhead A3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mmer School letterhead A3 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6663" cy="609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90758" w14:textId="77777777" w:rsidR="00062E8D" w:rsidRDefault="00062E8D" w:rsidP="00BC18CB">
      <w:pPr>
        <w:spacing w:after="0"/>
      </w:pPr>
      <w:r>
        <w:separator/>
      </w:r>
    </w:p>
  </w:footnote>
  <w:footnote w:type="continuationSeparator" w:id="0">
    <w:p w14:paraId="7852D0B9" w14:textId="77777777" w:rsidR="00062E8D" w:rsidRDefault="00062E8D" w:rsidP="00BC18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1B61" w14:textId="67BD1258" w:rsidR="00BC18CB" w:rsidRDefault="00DC51F0">
    <w:pPr>
      <w:pStyle w:val="Header"/>
    </w:pPr>
    <w:r w:rsidRPr="00244983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B75B2AD" wp14:editId="627CA282">
              <wp:simplePos x="0" y="0"/>
              <wp:positionH relativeFrom="column">
                <wp:posOffset>1114425</wp:posOffset>
              </wp:positionH>
              <wp:positionV relativeFrom="paragraph">
                <wp:posOffset>-39306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28832" w14:textId="77777777" w:rsidR="00DC51F0" w:rsidRPr="00244983" w:rsidRDefault="00DC51F0" w:rsidP="00DC51F0">
                          <w:pPr>
                            <w:rPr>
                              <w:rFonts w:asciiTheme="majorHAnsi" w:hAnsiTheme="majorHAnsi" w:cstheme="majorHAnsi"/>
                              <w:color w:val="70AD47" w:themeColor="accent6"/>
                            </w:rPr>
                          </w:pPr>
                          <w:r w:rsidRPr="00244983">
                            <w:rPr>
                              <w:rFonts w:asciiTheme="majorHAnsi" w:hAnsiTheme="majorHAnsi" w:cstheme="majorHAnsi"/>
                              <w:color w:val="70AD47" w:themeColor="accent6"/>
                            </w:rPr>
                            <w:t>Thanks to our 2018 exhibito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75B2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7.75pt;margin-top:-30.9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Paa&#10;M+XfAAAACwEAAA8AAAAAAAAAAAAAAAAAaAQAAGRycy9kb3ducmV2LnhtbFBLBQYAAAAABAAEAPMA&#10;AAB0BQAAAAA=&#10;" filled="f" stroked="f">
              <v:textbox style="mso-fit-shape-to-text:t">
                <w:txbxContent>
                  <w:p w14:paraId="71128832" w14:textId="77777777" w:rsidR="00DC51F0" w:rsidRPr="00244983" w:rsidRDefault="00DC51F0" w:rsidP="00DC51F0">
                    <w:pPr>
                      <w:rPr>
                        <w:rFonts w:asciiTheme="majorHAnsi" w:hAnsiTheme="majorHAnsi" w:cstheme="majorHAnsi"/>
                        <w:color w:val="70AD47" w:themeColor="accent6"/>
                      </w:rPr>
                    </w:pPr>
                    <w:r w:rsidRPr="00244983">
                      <w:rPr>
                        <w:rFonts w:asciiTheme="majorHAnsi" w:hAnsiTheme="majorHAnsi" w:cstheme="majorHAnsi"/>
                        <w:color w:val="70AD47" w:themeColor="accent6"/>
                      </w:rPr>
                      <w:t>Thanks to our 2018 exhibito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41FC0D8D" wp14:editId="4AE2956F">
          <wp:simplePos x="0" y="0"/>
          <wp:positionH relativeFrom="page">
            <wp:posOffset>6010275</wp:posOffset>
          </wp:positionH>
          <wp:positionV relativeFrom="paragraph">
            <wp:posOffset>-164465</wp:posOffset>
          </wp:positionV>
          <wp:extent cx="4419600" cy="456565"/>
          <wp:effectExtent l="0" t="0" r="0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3329"/>
                  <a:stretch/>
                </pic:blipFill>
                <pic:spPr bwMode="auto">
                  <a:xfrm>
                    <a:off x="0" y="0"/>
                    <a:ext cx="4419600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A89A18C" wp14:editId="03C42D2E">
          <wp:simplePos x="0" y="0"/>
          <wp:positionH relativeFrom="margin">
            <wp:posOffset>1122045</wp:posOffset>
          </wp:positionH>
          <wp:positionV relativeFrom="paragraph">
            <wp:posOffset>-160655</wp:posOffset>
          </wp:positionV>
          <wp:extent cx="4210050" cy="4438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t="14512" b="7652"/>
                  <a:stretch/>
                </pic:blipFill>
                <pic:spPr bwMode="auto">
                  <a:xfrm>
                    <a:off x="0" y="0"/>
                    <a:ext cx="4210050" cy="443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2CA3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603BD1C" wp14:editId="5B502AC1">
          <wp:simplePos x="0" y="0"/>
          <wp:positionH relativeFrom="margin">
            <wp:align>center</wp:align>
          </wp:positionH>
          <wp:positionV relativeFrom="paragraph">
            <wp:posOffset>-440055</wp:posOffset>
          </wp:positionV>
          <wp:extent cx="10985500" cy="1158240"/>
          <wp:effectExtent l="0" t="0" r="6350" b="3810"/>
          <wp:wrapNone/>
          <wp:docPr id="57" name="Picture 57" descr="letterhead A3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A3 landscap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778B"/>
    <w:multiLevelType w:val="multilevel"/>
    <w:tmpl w:val="D9A2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0F4168"/>
    <w:multiLevelType w:val="multilevel"/>
    <w:tmpl w:val="F15A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8CB"/>
    <w:rsid w:val="00024D58"/>
    <w:rsid w:val="000260EC"/>
    <w:rsid w:val="00033AA8"/>
    <w:rsid w:val="00044A7D"/>
    <w:rsid w:val="0005064A"/>
    <w:rsid w:val="00060BAC"/>
    <w:rsid w:val="00062E8D"/>
    <w:rsid w:val="000C3BDE"/>
    <w:rsid w:val="000C4921"/>
    <w:rsid w:val="000F55AF"/>
    <w:rsid w:val="00106592"/>
    <w:rsid w:val="00126BD5"/>
    <w:rsid w:val="001C5917"/>
    <w:rsid w:val="001F6AFB"/>
    <w:rsid w:val="00201107"/>
    <w:rsid w:val="002271CB"/>
    <w:rsid w:val="00234005"/>
    <w:rsid w:val="0023426F"/>
    <w:rsid w:val="002440C8"/>
    <w:rsid w:val="00280B67"/>
    <w:rsid w:val="00290445"/>
    <w:rsid w:val="00296D4F"/>
    <w:rsid w:val="002B030F"/>
    <w:rsid w:val="002E409A"/>
    <w:rsid w:val="002E502E"/>
    <w:rsid w:val="002F3FBA"/>
    <w:rsid w:val="00323F01"/>
    <w:rsid w:val="00347D80"/>
    <w:rsid w:val="003553F3"/>
    <w:rsid w:val="0037757E"/>
    <w:rsid w:val="00394482"/>
    <w:rsid w:val="003A431B"/>
    <w:rsid w:val="003A67CC"/>
    <w:rsid w:val="003C4026"/>
    <w:rsid w:val="003D4DC4"/>
    <w:rsid w:val="00420DCB"/>
    <w:rsid w:val="00484279"/>
    <w:rsid w:val="004A012C"/>
    <w:rsid w:val="004C1838"/>
    <w:rsid w:val="004E7CC5"/>
    <w:rsid w:val="005061BC"/>
    <w:rsid w:val="0050727B"/>
    <w:rsid w:val="00541979"/>
    <w:rsid w:val="005468D6"/>
    <w:rsid w:val="00563116"/>
    <w:rsid w:val="00564D5F"/>
    <w:rsid w:val="005764F2"/>
    <w:rsid w:val="00582DF3"/>
    <w:rsid w:val="00586147"/>
    <w:rsid w:val="00587685"/>
    <w:rsid w:val="0059174C"/>
    <w:rsid w:val="005A59F5"/>
    <w:rsid w:val="005A72A2"/>
    <w:rsid w:val="005C3E8F"/>
    <w:rsid w:val="005D30BA"/>
    <w:rsid w:val="005D364C"/>
    <w:rsid w:val="005D76BD"/>
    <w:rsid w:val="00611F03"/>
    <w:rsid w:val="006140A4"/>
    <w:rsid w:val="006413D0"/>
    <w:rsid w:val="00690235"/>
    <w:rsid w:val="00691416"/>
    <w:rsid w:val="0069444A"/>
    <w:rsid w:val="006D2232"/>
    <w:rsid w:val="006D6C5C"/>
    <w:rsid w:val="00705566"/>
    <w:rsid w:val="007353AD"/>
    <w:rsid w:val="00741BE8"/>
    <w:rsid w:val="00760042"/>
    <w:rsid w:val="00790387"/>
    <w:rsid w:val="007E6A52"/>
    <w:rsid w:val="007F22DC"/>
    <w:rsid w:val="007F4989"/>
    <w:rsid w:val="007F5E87"/>
    <w:rsid w:val="0080305B"/>
    <w:rsid w:val="00813726"/>
    <w:rsid w:val="00853845"/>
    <w:rsid w:val="008635DE"/>
    <w:rsid w:val="00874A77"/>
    <w:rsid w:val="00875D54"/>
    <w:rsid w:val="0089499A"/>
    <w:rsid w:val="00897627"/>
    <w:rsid w:val="008C2FB8"/>
    <w:rsid w:val="008F2A67"/>
    <w:rsid w:val="00902D5D"/>
    <w:rsid w:val="00905C52"/>
    <w:rsid w:val="00916B5E"/>
    <w:rsid w:val="009179BF"/>
    <w:rsid w:val="00923F60"/>
    <w:rsid w:val="00937AA0"/>
    <w:rsid w:val="0095012C"/>
    <w:rsid w:val="00950D28"/>
    <w:rsid w:val="00951CBD"/>
    <w:rsid w:val="00996277"/>
    <w:rsid w:val="009B7047"/>
    <w:rsid w:val="009D0BF1"/>
    <w:rsid w:val="009E5D7C"/>
    <w:rsid w:val="00A015FC"/>
    <w:rsid w:val="00A10A6B"/>
    <w:rsid w:val="00A23963"/>
    <w:rsid w:val="00A4093D"/>
    <w:rsid w:val="00A479B0"/>
    <w:rsid w:val="00A52401"/>
    <w:rsid w:val="00A55AC8"/>
    <w:rsid w:val="00A829A3"/>
    <w:rsid w:val="00AA392D"/>
    <w:rsid w:val="00B1402B"/>
    <w:rsid w:val="00B1674D"/>
    <w:rsid w:val="00B61D01"/>
    <w:rsid w:val="00B75211"/>
    <w:rsid w:val="00BA3DA4"/>
    <w:rsid w:val="00BC18CB"/>
    <w:rsid w:val="00BC50DE"/>
    <w:rsid w:val="00BD2BC9"/>
    <w:rsid w:val="00BE777E"/>
    <w:rsid w:val="00C1600A"/>
    <w:rsid w:val="00C47645"/>
    <w:rsid w:val="00C60E91"/>
    <w:rsid w:val="00C66123"/>
    <w:rsid w:val="00C71B52"/>
    <w:rsid w:val="00C87800"/>
    <w:rsid w:val="00C919CB"/>
    <w:rsid w:val="00CB255E"/>
    <w:rsid w:val="00CB5DB9"/>
    <w:rsid w:val="00CD5901"/>
    <w:rsid w:val="00CD78EB"/>
    <w:rsid w:val="00D244A1"/>
    <w:rsid w:val="00D3415E"/>
    <w:rsid w:val="00D43D3B"/>
    <w:rsid w:val="00D44C9F"/>
    <w:rsid w:val="00D479C9"/>
    <w:rsid w:val="00D528FE"/>
    <w:rsid w:val="00D67245"/>
    <w:rsid w:val="00DB0C8E"/>
    <w:rsid w:val="00DB4D84"/>
    <w:rsid w:val="00DC51F0"/>
    <w:rsid w:val="00DD5CA7"/>
    <w:rsid w:val="00DE1388"/>
    <w:rsid w:val="00DE4BEE"/>
    <w:rsid w:val="00DF6993"/>
    <w:rsid w:val="00E17439"/>
    <w:rsid w:val="00E233D7"/>
    <w:rsid w:val="00E25C00"/>
    <w:rsid w:val="00E32CA3"/>
    <w:rsid w:val="00E40F3F"/>
    <w:rsid w:val="00E509DA"/>
    <w:rsid w:val="00E64F55"/>
    <w:rsid w:val="00E65969"/>
    <w:rsid w:val="00E67823"/>
    <w:rsid w:val="00EA0137"/>
    <w:rsid w:val="00EA16C7"/>
    <w:rsid w:val="00EA5F98"/>
    <w:rsid w:val="00F019FA"/>
    <w:rsid w:val="00F01BFE"/>
    <w:rsid w:val="00F26CA7"/>
    <w:rsid w:val="00F26EA4"/>
    <w:rsid w:val="00F32F41"/>
    <w:rsid w:val="00F8492D"/>
    <w:rsid w:val="00FA50DA"/>
    <w:rsid w:val="00FA561E"/>
    <w:rsid w:val="00FA742C"/>
    <w:rsid w:val="00FC2C70"/>
    <w:rsid w:val="00FC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7F9AFF99"/>
  <w15:chartTrackingRefBased/>
  <w15:docId w15:val="{25C02A2F-41E9-46BC-85A9-B0BDADD6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CA3"/>
    <w:pPr>
      <w:spacing w:after="20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8CB"/>
    <w:pPr>
      <w:tabs>
        <w:tab w:val="center" w:pos="4513"/>
        <w:tab w:val="right" w:pos="9026"/>
      </w:tabs>
      <w:spacing w:after="0"/>
    </w:pPr>
    <w:rPr>
      <w:rFonts w:eastAsiaTheme="minorHAns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C18CB"/>
  </w:style>
  <w:style w:type="paragraph" w:styleId="Footer">
    <w:name w:val="footer"/>
    <w:basedOn w:val="Normal"/>
    <w:link w:val="FooterChar"/>
    <w:uiPriority w:val="99"/>
    <w:unhideWhenUsed/>
    <w:rsid w:val="00BC18CB"/>
    <w:pPr>
      <w:tabs>
        <w:tab w:val="center" w:pos="4513"/>
        <w:tab w:val="right" w:pos="9026"/>
      </w:tabs>
      <w:spacing w:after="0"/>
    </w:pPr>
    <w:rPr>
      <w:rFonts w:eastAsiaTheme="minorHAns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18CB"/>
  </w:style>
  <w:style w:type="paragraph" w:styleId="BalloonText">
    <w:name w:val="Balloon Text"/>
    <w:basedOn w:val="Normal"/>
    <w:link w:val="BalloonTextChar"/>
    <w:uiPriority w:val="99"/>
    <w:semiHidden/>
    <w:unhideWhenUsed/>
    <w:rsid w:val="00E32C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CA3"/>
    <w:rPr>
      <w:rFonts w:ascii="Segoe UI" w:eastAsiaTheme="minorEastAsia" w:hAnsi="Segoe UI" w:cs="Segoe UI"/>
      <w:sz w:val="18"/>
      <w:szCs w:val="18"/>
      <w:lang w:val="en-US" w:eastAsia="ja-JP"/>
    </w:rPr>
  </w:style>
  <w:style w:type="table" w:styleId="TableGrid">
    <w:name w:val="Table Grid"/>
    <w:basedOn w:val="TableNormal"/>
    <w:uiPriority w:val="59"/>
    <w:rsid w:val="00B1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762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3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BDE"/>
    <w:rPr>
      <w:rFonts w:eastAsiaTheme="minorEastAsia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BDE"/>
    <w:rPr>
      <w:rFonts w:eastAsiaTheme="minorEastAsia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.org.uk/for-education/training-and-events/design-technology-summer-school-2018/being-a-dt-teacher-is-like-playing-a-game-of-monopoly-would-you-agree-engaging-ideas-for-inspiring-creativity-in-ks3-and-ks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1000002088939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.org.uk/for-education/training-and-events/design-technology-summer-school-2018/fabric-design-and-manufactur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54111-F6A3-4BE8-9E9F-E3972455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Whitton</dc:creator>
  <cp:keywords/>
  <dc:description/>
  <cp:lastModifiedBy>Debbie Woodbridge</cp:lastModifiedBy>
  <cp:revision>2</cp:revision>
  <cp:lastPrinted>2018-06-19T15:16:00Z</cp:lastPrinted>
  <dcterms:created xsi:type="dcterms:W3CDTF">2018-07-03T12:49:00Z</dcterms:created>
  <dcterms:modified xsi:type="dcterms:W3CDTF">2018-07-03T12:49:00Z</dcterms:modified>
</cp:coreProperties>
</file>